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tone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 S Beverly St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hollinge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663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r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